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F5A0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429679" wp14:editId="469399A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F5A0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F5A02">
        <w:t>19 октября 2015 года № 63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E63" w:rsidRDefault="003D1E63" w:rsidP="00ED2954">
      <w:pPr>
        <w:tabs>
          <w:tab w:val="left" w:pos="8931"/>
        </w:tabs>
        <w:ind w:right="424"/>
        <w:rPr>
          <w:szCs w:val="28"/>
        </w:rPr>
      </w:pPr>
    </w:p>
    <w:p w:rsidR="00C11036" w:rsidRDefault="00C11036" w:rsidP="00C11036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Cs w:val="28"/>
        </w:rPr>
        <w:t>Янишполь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 от 25 мая 2015 года № 46 </w:t>
      </w:r>
      <w:r>
        <w:rPr>
          <w:color w:val="000000"/>
          <w:spacing w:val="-2"/>
          <w:szCs w:val="28"/>
        </w:rPr>
        <w:br/>
        <w:t xml:space="preserve">«О передаче имущества в государственную собственность Республики Карелия из муниципальной собственности </w:t>
      </w:r>
      <w:proofErr w:type="spellStart"/>
      <w:r>
        <w:rPr>
          <w:color w:val="000000"/>
          <w:spacing w:val="-2"/>
          <w:szCs w:val="28"/>
        </w:rPr>
        <w:t>Янишпольского</w:t>
      </w:r>
      <w:proofErr w:type="spellEnd"/>
      <w:r>
        <w:rPr>
          <w:color w:val="000000"/>
          <w:spacing w:val="-2"/>
          <w:szCs w:val="28"/>
        </w:rPr>
        <w:t xml:space="preserve"> сельского поселения»: </w:t>
      </w:r>
    </w:p>
    <w:p w:rsidR="00C11036" w:rsidRDefault="00C11036" w:rsidP="00C1103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Cs w:val="28"/>
        </w:rPr>
        <w:t>Янишпольского</w:t>
      </w:r>
      <w:proofErr w:type="spellEnd"/>
      <w:r>
        <w:rPr>
          <w:szCs w:val="28"/>
        </w:rPr>
        <w:t xml:space="preserve"> сельского поселения в государственную собственность Республики Карелия. </w:t>
      </w:r>
    </w:p>
    <w:p w:rsidR="00C11036" w:rsidRDefault="00C11036" w:rsidP="00C1103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с администрацией </w:t>
      </w:r>
      <w:proofErr w:type="spellStart"/>
      <w:r>
        <w:rPr>
          <w:szCs w:val="28"/>
        </w:rPr>
        <w:t>Янишпольского</w:t>
      </w:r>
      <w:proofErr w:type="spellEnd"/>
      <w:r>
        <w:rPr>
          <w:szCs w:val="28"/>
        </w:rPr>
        <w:t xml:space="preserve"> сельского поселения обеспечить подписание передаточного акта</w:t>
      </w:r>
      <w:r w:rsidR="00C86E40">
        <w:rPr>
          <w:szCs w:val="28"/>
        </w:rPr>
        <w:t>.</w:t>
      </w:r>
    </w:p>
    <w:p w:rsidR="00C11036" w:rsidRDefault="00C11036" w:rsidP="00C1103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3. Право собственности Республики Карелия на указанное в пункте 1 настоящего распоряжения имущество возникает с 1 января 2016 года.</w:t>
      </w:r>
    </w:p>
    <w:p w:rsidR="00C11036" w:rsidRDefault="00C11036" w:rsidP="00C11036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11036" w:rsidRDefault="00C11036" w:rsidP="00C1103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11036" w:rsidRDefault="00C11036" w:rsidP="00C11036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11036" w:rsidRDefault="00C11036" w:rsidP="00C11036">
      <w:pPr>
        <w:ind w:firstLine="4820"/>
        <w:rPr>
          <w:szCs w:val="28"/>
        </w:rPr>
      </w:pPr>
    </w:p>
    <w:p w:rsidR="00C11036" w:rsidRDefault="00C11036" w:rsidP="00C11036">
      <w:pPr>
        <w:ind w:firstLine="4820"/>
        <w:rPr>
          <w:szCs w:val="28"/>
        </w:rPr>
      </w:pPr>
    </w:p>
    <w:p w:rsidR="00C11036" w:rsidRDefault="00C11036" w:rsidP="00C11036">
      <w:pPr>
        <w:ind w:firstLine="4820"/>
        <w:rPr>
          <w:szCs w:val="28"/>
        </w:rPr>
      </w:pPr>
      <w:r>
        <w:rPr>
          <w:szCs w:val="28"/>
        </w:rPr>
        <w:lastRenderedPageBreak/>
        <w:t>Утвержден</w:t>
      </w:r>
    </w:p>
    <w:p w:rsidR="00C11036" w:rsidRDefault="00C11036" w:rsidP="00C11036">
      <w:pPr>
        <w:ind w:firstLine="4820"/>
        <w:rPr>
          <w:szCs w:val="28"/>
        </w:rPr>
      </w:pPr>
      <w:r>
        <w:rPr>
          <w:szCs w:val="28"/>
        </w:rPr>
        <w:t>распоряжением Правительства</w:t>
      </w:r>
    </w:p>
    <w:p w:rsidR="00C11036" w:rsidRDefault="00C11036" w:rsidP="00C11036">
      <w:pPr>
        <w:ind w:firstLine="4820"/>
        <w:rPr>
          <w:szCs w:val="28"/>
        </w:rPr>
      </w:pPr>
      <w:r>
        <w:rPr>
          <w:szCs w:val="28"/>
        </w:rPr>
        <w:t>Республики Карелия</w:t>
      </w:r>
    </w:p>
    <w:p w:rsidR="00C11036" w:rsidRDefault="00C11036" w:rsidP="00C11036">
      <w:pPr>
        <w:ind w:firstLine="4820"/>
        <w:rPr>
          <w:szCs w:val="28"/>
        </w:rPr>
      </w:pPr>
      <w:r>
        <w:rPr>
          <w:szCs w:val="28"/>
        </w:rPr>
        <w:t xml:space="preserve">от </w:t>
      </w:r>
      <w:r w:rsidR="008F5A02">
        <w:rPr>
          <w:szCs w:val="28"/>
        </w:rPr>
        <w:t xml:space="preserve"> 19 октября 2015 года № 632р-П</w:t>
      </w:r>
      <w:bookmarkStart w:id="0" w:name="_GoBack"/>
      <w:bookmarkEnd w:id="0"/>
    </w:p>
    <w:p w:rsidR="00C11036" w:rsidRDefault="00C11036" w:rsidP="00C11036">
      <w:pPr>
        <w:jc w:val="right"/>
        <w:rPr>
          <w:szCs w:val="28"/>
        </w:rPr>
      </w:pPr>
    </w:p>
    <w:p w:rsidR="008F5A02" w:rsidRDefault="008F5A02" w:rsidP="00C11036">
      <w:pPr>
        <w:jc w:val="center"/>
        <w:rPr>
          <w:szCs w:val="28"/>
        </w:rPr>
      </w:pPr>
    </w:p>
    <w:p w:rsidR="00C11036" w:rsidRDefault="00C11036" w:rsidP="00C1103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11036" w:rsidRDefault="00C11036" w:rsidP="00C11036">
      <w:pPr>
        <w:jc w:val="center"/>
        <w:rPr>
          <w:szCs w:val="28"/>
        </w:rPr>
      </w:pPr>
      <w:r>
        <w:rPr>
          <w:szCs w:val="28"/>
        </w:rPr>
        <w:t xml:space="preserve">имущества, передаваемого из муниципальной собственности </w:t>
      </w:r>
      <w:r>
        <w:rPr>
          <w:szCs w:val="28"/>
        </w:rPr>
        <w:br/>
      </w:r>
      <w:proofErr w:type="spellStart"/>
      <w:r>
        <w:rPr>
          <w:szCs w:val="28"/>
        </w:rPr>
        <w:t>Янишпольского</w:t>
      </w:r>
      <w:proofErr w:type="spellEnd"/>
      <w:r>
        <w:rPr>
          <w:szCs w:val="28"/>
        </w:rPr>
        <w:t xml:space="preserve"> сельского поселения</w:t>
      </w:r>
      <w:r w:rsidRPr="00C11036">
        <w:rPr>
          <w:szCs w:val="28"/>
        </w:rPr>
        <w:t xml:space="preserve"> </w:t>
      </w:r>
      <w:r>
        <w:rPr>
          <w:szCs w:val="28"/>
        </w:rPr>
        <w:t xml:space="preserve">в государственную </w:t>
      </w:r>
      <w:r>
        <w:rPr>
          <w:szCs w:val="28"/>
        </w:rPr>
        <w:br/>
        <w:t>собственность Республики Карелия</w:t>
      </w:r>
    </w:p>
    <w:p w:rsidR="00C11036" w:rsidRDefault="00C11036" w:rsidP="00C11036">
      <w:pPr>
        <w:jc w:val="center"/>
        <w:rPr>
          <w:sz w:val="26"/>
          <w:szCs w:val="26"/>
        </w:rPr>
      </w:pPr>
    </w:p>
    <w:p w:rsidR="00C11036" w:rsidRDefault="00C11036" w:rsidP="00C11036">
      <w:pPr>
        <w:jc w:val="center"/>
        <w:rPr>
          <w:sz w:val="26"/>
          <w:szCs w:val="26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3828"/>
      </w:tblGrid>
      <w:tr w:rsidR="00C11036" w:rsidTr="00C110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6" w:rsidRDefault="00C110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6" w:rsidRDefault="00C110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6" w:rsidRDefault="00C110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дивидуализирующие характеристики имущества </w:t>
            </w:r>
          </w:p>
        </w:tc>
      </w:tr>
      <w:tr w:rsidR="00C11036" w:rsidTr="00C1103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6" w:rsidRDefault="00C110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ная доро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036" w:rsidRDefault="00C11036" w:rsidP="00C1103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район, </w:t>
            </w:r>
          </w:p>
          <w:p w:rsidR="00C11036" w:rsidRDefault="00C11036" w:rsidP="00C11036">
            <w:pPr>
              <w:rPr>
                <w:szCs w:val="28"/>
              </w:rPr>
            </w:pPr>
            <w:r>
              <w:rPr>
                <w:szCs w:val="28"/>
              </w:rPr>
              <w:t>д. Суна – д. Чуп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036" w:rsidRDefault="00C11036">
            <w:pPr>
              <w:rPr>
                <w:szCs w:val="28"/>
              </w:rPr>
            </w:pPr>
            <w:r>
              <w:rPr>
                <w:szCs w:val="28"/>
              </w:rPr>
              <w:t>протяженность 1150 м,</w:t>
            </w:r>
          </w:p>
          <w:p w:rsidR="00C11036" w:rsidRDefault="00C11036">
            <w:pPr>
              <w:rPr>
                <w:szCs w:val="28"/>
              </w:rPr>
            </w:pPr>
            <w:r>
              <w:rPr>
                <w:szCs w:val="28"/>
              </w:rPr>
              <w:t xml:space="preserve">кадастровый номер 10:03:0000000:10588 </w:t>
            </w:r>
          </w:p>
          <w:p w:rsidR="00C11036" w:rsidRDefault="00C11036">
            <w:pPr>
              <w:rPr>
                <w:szCs w:val="28"/>
              </w:rPr>
            </w:pPr>
          </w:p>
        </w:tc>
      </w:tr>
    </w:tbl>
    <w:p w:rsidR="00C11036" w:rsidRDefault="00C11036" w:rsidP="00C11036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334870" w:rsidRPr="00CD30C5" w:rsidRDefault="00C11036" w:rsidP="00C11036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</w:t>
      </w:r>
    </w:p>
    <w:sectPr w:rsidR="00334870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303A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5A02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1036"/>
    <w:rsid w:val="00C15714"/>
    <w:rsid w:val="00C52675"/>
    <w:rsid w:val="00C55070"/>
    <w:rsid w:val="00C632F9"/>
    <w:rsid w:val="00C86E40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FE8D-B92D-4C6B-9E03-285524F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01T12:54:00Z</cp:lastPrinted>
  <dcterms:created xsi:type="dcterms:W3CDTF">2015-09-24T14:03:00Z</dcterms:created>
  <dcterms:modified xsi:type="dcterms:W3CDTF">2015-10-19T12:01:00Z</dcterms:modified>
</cp:coreProperties>
</file>